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7" w:rsidRDefault="00CF2336">
      <w:bookmarkStart w:id="0" w:name="_GoBack"/>
      <w:r>
        <w:rPr>
          <w:noProof/>
          <w:lang w:eastAsia="fr-FR"/>
        </w:rPr>
        <w:drawing>
          <wp:inline distT="0" distB="0" distL="0" distR="0" wp14:anchorId="37EF30B9" wp14:editId="2A448301">
            <wp:extent cx="6525623" cy="4282440"/>
            <wp:effectExtent l="0" t="0" r="889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0357" cy="429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B4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36"/>
    <w:rsid w:val="000B4D37"/>
    <w:rsid w:val="00392F2B"/>
    <w:rsid w:val="00864D83"/>
    <w:rsid w:val="00C15D76"/>
    <w:rsid w:val="00CF2336"/>
    <w:rsid w:val="00D701C8"/>
    <w:rsid w:val="00E4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C447-7887-421B-AF8A-0873A45F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geas</dc:creator>
  <cp:lastModifiedBy>fargeas</cp:lastModifiedBy>
  <cp:revision>10</cp:revision>
  <dcterms:created xsi:type="dcterms:W3CDTF">2016-05-13T07:38:00Z</dcterms:created>
  <dcterms:modified xsi:type="dcterms:W3CDTF">2016-05-13T08:06:00Z</dcterms:modified>
</cp:coreProperties>
</file>